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C915BD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0E1A14" w:rsidRDefault="00CF5F82" w:rsidP="000E1A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E1A14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0E1A14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0E1A14">
        <w:rPr>
          <w:rFonts w:asciiTheme="majorBidi" w:hAnsiTheme="majorBidi" w:cstheme="majorBidi"/>
          <w:sz w:val="24"/>
          <w:szCs w:val="24"/>
        </w:rPr>
        <w:t xml:space="preserve"> </w:t>
      </w:r>
      <w:r w:rsidR="000E1A14">
        <w:rPr>
          <w:rFonts w:asciiTheme="majorBidi" w:hAnsiTheme="majorBidi" w:cstheme="majorBidi"/>
          <w:sz w:val="24"/>
          <w:szCs w:val="24"/>
        </w:rPr>
        <w:t>_______</w:t>
      </w:r>
      <w:r w:rsidR="00C84E02" w:rsidRPr="000E1A14">
        <w:rPr>
          <w:rFonts w:asciiTheme="majorBidi" w:hAnsiTheme="majorBidi" w:cstheme="majorBidi"/>
          <w:sz w:val="24"/>
          <w:szCs w:val="24"/>
        </w:rPr>
        <w:t>__</w:t>
      </w:r>
      <w:r w:rsidR="0054243A" w:rsidRPr="000E1A14">
        <w:rPr>
          <w:rFonts w:asciiTheme="majorBidi" w:hAnsiTheme="majorBidi" w:cstheme="majorBidi"/>
          <w:sz w:val="24"/>
          <w:szCs w:val="24"/>
        </w:rPr>
        <w:t>___________</w:t>
      </w:r>
      <w:r w:rsidR="00C84E02" w:rsidRPr="000E1A14">
        <w:rPr>
          <w:rFonts w:asciiTheme="majorBidi" w:hAnsiTheme="majorBidi" w:cstheme="majorBidi"/>
          <w:sz w:val="24"/>
          <w:szCs w:val="24"/>
        </w:rPr>
        <w:tab/>
      </w:r>
      <w:r w:rsidR="000E1A14">
        <w:rPr>
          <w:rFonts w:asciiTheme="majorBidi" w:hAnsiTheme="majorBidi" w:cstheme="majorBidi"/>
          <w:sz w:val="24"/>
          <w:szCs w:val="24"/>
        </w:rPr>
        <w:tab/>
      </w:r>
      <w:r w:rsidRPr="000E1A14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0E1A14">
        <w:rPr>
          <w:rFonts w:asciiTheme="majorBidi" w:hAnsiTheme="majorBidi" w:cstheme="majorBidi"/>
          <w:sz w:val="24"/>
          <w:szCs w:val="24"/>
        </w:rPr>
        <w:t xml:space="preserve"> </w:t>
      </w:r>
      <w:r w:rsidR="000E1A14">
        <w:rPr>
          <w:rFonts w:asciiTheme="majorBidi" w:hAnsiTheme="majorBidi" w:cstheme="majorBidi"/>
          <w:sz w:val="24"/>
          <w:szCs w:val="24"/>
        </w:rPr>
        <w:t xml:space="preserve">101 </w:t>
      </w:r>
      <w:r w:rsidR="000E1A14">
        <w:rPr>
          <w:rFonts w:asciiTheme="majorBidi" w:hAnsiTheme="majorBidi" w:cstheme="majorBidi"/>
          <w:sz w:val="24"/>
          <w:szCs w:val="24"/>
        </w:rPr>
        <w:tab/>
      </w:r>
      <w:r w:rsidR="000E1A14">
        <w:rPr>
          <w:rFonts w:asciiTheme="majorBidi" w:hAnsiTheme="majorBidi" w:cstheme="majorBidi"/>
          <w:sz w:val="24"/>
          <w:szCs w:val="24"/>
        </w:rPr>
        <w:tab/>
      </w:r>
      <w:r w:rsidR="000E1A14">
        <w:rPr>
          <w:rFonts w:asciiTheme="majorBidi" w:hAnsiTheme="majorBidi" w:cstheme="majorBidi"/>
          <w:sz w:val="24"/>
          <w:szCs w:val="24"/>
        </w:rPr>
        <w:tab/>
      </w:r>
      <w:r w:rsidR="000E1A14" w:rsidRPr="000E1A14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0E1A14">
        <w:rPr>
          <w:rFonts w:asciiTheme="majorBidi" w:hAnsiTheme="majorBidi" w:cstheme="majorBidi"/>
          <w:sz w:val="24"/>
          <w:szCs w:val="24"/>
        </w:rPr>
        <w:t xml:space="preserve"> ____</w:t>
      </w:r>
      <w:r w:rsidRPr="000E1A14">
        <w:rPr>
          <w:rFonts w:asciiTheme="majorBidi" w:hAnsiTheme="majorBidi" w:cstheme="majorBidi"/>
          <w:sz w:val="24"/>
          <w:szCs w:val="24"/>
        </w:rPr>
        <w:t>________</w:t>
      </w:r>
    </w:p>
    <w:p w:rsidR="00CF5F82" w:rsidRPr="000E1A14" w:rsidRDefault="00CF5F82" w:rsidP="000E1A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0E1A14" w:rsidRDefault="00CF5F82" w:rsidP="000E1A1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E1A14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0E1A14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931C1B" w:rsidRPr="000E1A14">
        <w:rPr>
          <w:rFonts w:asciiTheme="majorBidi" w:hAnsiTheme="majorBidi" w:cstheme="majorBidi"/>
          <w:b/>
          <w:bCs/>
          <w:sz w:val="24"/>
          <w:szCs w:val="24"/>
        </w:rPr>
        <w:t xml:space="preserve"> 5</w:t>
      </w:r>
      <w:r w:rsidR="00210BA9" w:rsidRPr="000E1A1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C5F9D" w:rsidRDefault="000C5F9D" w:rsidP="000E1A14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E1A14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0E1A14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 xml:space="preserve">: </w:t>
      </w:r>
    </w:p>
    <w:p w:rsidR="000E1A14" w:rsidRPr="000E1A14" w:rsidRDefault="000E1A14" w:rsidP="000E1A14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0E1A14" w:rsidRDefault="00931C1B" w:rsidP="000E1A1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How </w:t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are the</w:t>
      </w:r>
      <w:r w:rsidR="00582892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se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shoes?</w:t>
      </w:r>
    </w:p>
    <w:p w:rsidR="000C5F9D" w:rsidRPr="000E1A14" w:rsidRDefault="000E1A14" w:rsidP="000E1A14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is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are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many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much</w:t>
      </w:r>
    </w:p>
    <w:p w:rsidR="000C5F9D" w:rsidRPr="000E1A14" w:rsidRDefault="000C5F9D" w:rsidP="000E1A14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0E1A14" w:rsidRPr="000E1A14" w:rsidRDefault="000E1A14" w:rsidP="000E1A1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>I like black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. My sist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_______________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like it</w:t>
      </w:r>
      <w:r w:rsidR="00487E92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0E1A14" w:rsidRDefault="000E1A14" w:rsidP="000E1A1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a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isn't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wasn't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doesn'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don't</w:t>
      </w:r>
    </w:p>
    <w:p w:rsidR="00F45E95" w:rsidRPr="000E1A14" w:rsidRDefault="00F45E95" w:rsidP="000E1A14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0E1A14" w:rsidRPr="000E1A14" w:rsidRDefault="00931C1B" w:rsidP="000E1A1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E1A14">
        <w:rPr>
          <w:rFonts w:asciiTheme="majorBidi" w:hAnsiTheme="majorBidi" w:cstheme="majorBidi"/>
          <w:sz w:val="24"/>
          <w:szCs w:val="24"/>
          <w:lang w:val="en-GB"/>
        </w:rPr>
        <w:t>Do you like</w:t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_______________ 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skirt?</w:t>
      </w:r>
    </w:p>
    <w:p w:rsidR="000C5F9D" w:rsidRPr="000E1A14" w:rsidRDefault="000E1A14" w:rsidP="000E1A1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a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this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these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there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931C1B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they</w:t>
      </w:r>
    </w:p>
    <w:p w:rsidR="000C5F9D" w:rsidRPr="000E1A14" w:rsidRDefault="000C5F9D" w:rsidP="000E1A14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0E1A14" w:rsidRPr="000E1A14" w:rsidRDefault="00331229" w:rsidP="000E1A1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Do you have a </w:t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?</w:t>
      </w:r>
    </w:p>
    <w:p w:rsidR="000C5F9D" w:rsidRPr="000E1A14" w:rsidRDefault="000E1A14" w:rsidP="000E1A1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a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pen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pens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watches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stamps</w:t>
      </w:r>
    </w:p>
    <w:p w:rsidR="000C5F9D" w:rsidRPr="000E1A14" w:rsidRDefault="000C5F9D" w:rsidP="000E1A1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0E1A14" w:rsidRPr="000E1A14" w:rsidRDefault="00331229" w:rsidP="000E1A1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My father</w:t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_______________ 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lemonade</w:t>
      </w:r>
      <w:r w:rsidR="000C5F9D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0E1A14" w:rsidRDefault="000E1A14" w:rsidP="000E1A1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a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don't like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b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like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likes</w:t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495338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495338"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do like</w:t>
      </w:r>
    </w:p>
    <w:p w:rsidR="00F45E95" w:rsidRDefault="00F45E95" w:rsidP="000E1A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95338" w:rsidRPr="000E1A14" w:rsidRDefault="00495338" w:rsidP="000E1A1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Pr="000E1A14" w:rsidRDefault="000E1A14" w:rsidP="0049533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931C1B" w:rsidRPr="000E1A14">
        <w:rPr>
          <w:rFonts w:asciiTheme="majorBidi" w:hAnsiTheme="majorBidi" w:cstheme="majorBidi"/>
          <w:b/>
          <w:bCs/>
          <w:sz w:val="24"/>
          <w:szCs w:val="24"/>
        </w:rPr>
        <w:t>(Unit 5</w:t>
      </w:r>
      <w:r w:rsidR="00F45E95" w:rsidRPr="000E1A1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E1A14" w:rsidRDefault="000E1A14" w:rsidP="000E1A14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E1A14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 xml:space="preserve">: </w:t>
      </w:r>
    </w:p>
    <w:p w:rsidR="000C5F9D" w:rsidRPr="000E1A14" w:rsidRDefault="000C5F9D" w:rsidP="000E1A14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95338" w:rsidRDefault="00331229" w:rsidP="0049533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miss </w:t>
      </w:r>
      <w:r w:rsid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y grandmother. I'll send her a</w:t>
      </w:r>
      <w:r w:rsidR="00DC7824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495338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FD5A9D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495338" w:rsidRDefault="00495338" w:rsidP="00495338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31229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lass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E1A14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331229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ewspaper</w:t>
      </w:r>
      <w:r w:rsidR="000E1A14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ostcard</w:t>
      </w:r>
      <w:r w:rsidR="000E1A14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tamp</w:t>
      </w:r>
      <w:r w:rsidR="001B7B34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bookmarkStart w:id="0" w:name="_GoBack"/>
      <w:bookmarkEnd w:id="0"/>
    </w:p>
    <w:p w:rsidR="00FD5A9D" w:rsidRPr="000E1A14" w:rsidRDefault="00FD5A9D" w:rsidP="000E1A14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E1A14" w:rsidRPr="00495338" w:rsidRDefault="00331229" w:rsidP="0049533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95338">
        <w:rPr>
          <w:rFonts w:asciiTheme="majorBidi" w:hAnsiTheme="majorBidi" w:cstheme="majorBidi"/>
          <w:bCs/>
          <w:sz w:val="24"/>
          <w:szCs w:val="24"/>
          <w:lang w:val="en-GB"/>
        </w:rPr>
        <w:t xml:space="preserve">I'm hungry. I'd like to have a </w:t>
      </w:r>
      <w:r w:rsidR="00495338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0C5F9D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96D0E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0E1A14" w:rsidRDefault="00495338" w:rsidP="000E1A14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a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andwiches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andwich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agazine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</w:p>
    <w:p w:rsidR="000C5F9D" w:rsidRPr="000E1A14" w:rsidRDefault="000C5F9D" w:rsidP="000E1A14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E1A14" w:rsidRPr="00495338" w:rsidRDefault="00331229" w:rsidP="0049533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'll wear a red</w:t>
      </w:r>
      <w:r w:rsidR="00FD5A9D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49533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 my sister's wedding</w:t>
      </w:r>
      <w:r w:rsidR="00FD5A9D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0E1A14" w:rsidRDefault="00495338" w:rsidP="000E1A14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a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jeans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es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c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ress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ie</w:t>
      </w:r>
    </w:p>
    <w:p w:rsidR="00FD5A9D" w:rsidRPr="000E1A14" w:rsidRDefault="00FD5A9D" w:rsidP="000E1A14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E1A14" w:rsidRPr="00495338" w:rsidRDefault="00331229" w:rsidP="0049533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95338">
        <w:rPr>
          <w:rFonts w:asciiTheme="majorBidi" w:hAnsiTheme="majorBidi" w:cstheme="majorBidi"/>
          <w:bCs/>
          <w:sz w:val="24"/>
          <w:szCs w:val="24"/>
          <w:lang w:val="en-GB"/>
        </w:rPr>
        <w:t>How much are the</w:t>
      </w:r>
      <w:r w:rsidR="003F472A" w:rsidRPr="00495338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495338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0E1A14" w:rsidRDefault="00495338" w:rsidP="000E1A14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a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uit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ullover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agazine</w:t>
      </w:r>
      <w:r w:rsidR="000E1A14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0E1A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unglasses</w:t>
      </w:r>
    </w:p>
    <w:p w:rsidR="000C5F9D" w:rsidRPr="000E1A14" w:rsidRDefault="000C5F9D" w:rsidP="000E1A14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E1A14" w:rsidRPr="00495338" w:rsidRDefault="00331229" w:rsidP="0049533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y father wears a</w:t>
      </w:r>
      <w:r w:rsidR="007519D3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49533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 work</w:t>
      </w:r>
      <w:r w:rsidR="007519D3" w:rsidRPr="00495338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Default="00495338" w:rsidP="007C543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a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tie</w:t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331229" w:rsidRPr="000E1A14">
        <w:rPr>
          <w:rFonts w:asciiTheme="majorBidi" w:eastAsia="Times New Roman" w:hAnsiTheme="majorBidi" w:cstheme="majorBidi"/>
          <w:sz w:val="24"/>
          <w:szCs w:val="24"/>
          <w:lang w:val="en-GB"/>
        </w:rPr>
        <w:t>skirt</w:t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C5432">
        <w:rPr>
          <w:rFonts w:asciiTheme="majorBidi" w:eastAsia="Times New Roman" w:hAnsiTheme="majorBidi" w:cstheme="majorBidi"/>
          <w:sz w:val="24"/>
          <w:szCs w:val="24"/>
          <w:lang w:val="en-GB"/>
        </w:rPr>
        <w:t>dress</w:t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0E1A14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7C5432">
        <w:rPr>
          <w:rFonts w:asciiTheme="majorBidi" w:eastAsia="Times New Roman" w:hAnsiTheme="majorBidi" w:cstheme="majorBidi"/>
          <w:sz w:val="24"/>
          <w:szCs w:val="24"/>
          <w:lang w:val="en-GB"/>
        </w:rPr>
        <w:t>shoes</w:t>
      </w:r>
    </w:p>
    <w:p w:rsidR="000E1A14" w:rsidRPr="000E1A14" w:rsidRDefault="000E1A14" w:rsidP="00495338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sectPr w:rsidR="000E1A14" w:rsidRPr="000E1A14" w:rsidSect="000E1A14">
      <w:footerReference w:type="default" r:id="rId9"/>
      <w:pgSz w:w="12240" w:h="15840"/>
      <w:pgMar w:top="993" w:right="900" w:bottom="144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F9" w:rsidRDefault="00293BF9" w:rsidP="00CF5F82">
      <w:pPr>
        <w:spacing w:after="0" w:line="240" w:lineRule="auto"/>
      </w:pPr>
      <w:r>
        <w:separator/>
      </w:r>
    </w:p>
  </w:endnote>
  <w:endnote w:type="continuationSeparator" w:id="0">
    <w:p w:rsidR="00293BF9" w:rsidRDefault="00293BF9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0E1A14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04630F">
      <w:rPr>
        <w:rFonts w:asciiTheme="majorBidi" w:hAnsiTheme="majorBidi" w:cstheme="majorBidi"/>
        <w:sz w:val="20"/>
        <w:szCs w:val="20"/>
      </w:rPr>
      <w:t xml:space="preserve">repared by </w:t>
    </w:r>
    <w:proofErr w:type="spellStart"/>
    <w:r w:rsidR="0004630F">
      <w:rPr>
        <w:rFonts w:asciiTheme="majorBidi" w:hAnsiTheme="majorBidi" w:cstheme="majorBidi"/>
        <w:sz w:val="20"/>
        <w:szCs w:val="20"/>
      </w:rPr>
      <w:t>Nazia</w:t>
    </w:r>
    <w:proofErr w:type="spellEnd"/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04630F">
      <w:rPr>
        <w:rFonts w:asciiTheme="majorBidi" w:hAnsiTheme="majorBidi" w:cstheme="majorBidi"/>
        <w:sz w:val="20"/>
        <w:szCs w:val="20"/>
      </w:rPr>
      <w:t>Shehzad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F9" w:rsidRDefault="00293BF9" w:rsidP="00CF5F82">
      <w:pPr>
        <w:spacing w:after="0" w:line="240" w:lineRule="auto"/>
      </w:pPr>
      <w:r>
        <w:separator/>
      </w:r>
    </w:p>
  </w:footnote>
  <w:footnote w:type="continuationSeparator" w:id="0">
    <w:p w:rsidR="00293BF9" w:rsidRDefault="00293BF9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5EA0"/>
    <w:multiLevelType w:val="hybridMultilevel"/>
    <w:tmpl w:val="B6A8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0BB0"/>
    <w:multiLevelType w:val="hybridMultilevel"/>
    <w:tmpl w:val="E5E8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5F9D"/>
    <w:rsid w:val="000E0767"/>
    <w:rsid w:val="000E1A14"/>
    <w:rsid w:val="00103FCC"/>
    <w:rsid w:val="00106F63"/>
    <w:rsid w:val="00115CED"/>
    <w:rsid w:val="001B1E11"/>
    <w:rsid w:val="001B7B34"/>
    <w:rsid w:val="001F2958"/>
    <w:rsid w:val="001F5DE4"/>
    <w:rsid w:val="00210BA9"/>
    <w:rsid w:val="002775B8"/>
    <w:rsid w:val="00290382"/>
    <w:rsid w:val="00290751"/>
    <w:rsid w:val="00293BF9"/>
    <w:rsid w:val="002B648D"/>
    <w:rsid w:val="002D00B3"/>
    <w:rsid w:val="002D383D"/>
    <w:rsid w:val="00331229"/>
    <w:rsid w:val="00352231"/>
    <w:rsid w:val="003556DD"/>
    <w:rsid w:val="003D3B1F"/>
    <w:rsid w:val="003F472A"/>
    <w:rsid w:val="00414366"/>
    <w:rsid w:val="00435452"/>
    <w:rsid w:val="0045551D"/>
    <w:rsid w:val="0046274F"/>
    <w:rsid w:val="00485880"/>
    <w:rsid w:val="00487E92"/>
    <w:rsid w:val="00495338"/>
    <w:rsid w:val="004B12DD"/>
    <w:rsid w:val="004D252A"/>
    <w:rsid w:val="004F0A07"/>
    <w:rsid w:val="0050708C"/>
    <w:rsid w:val="005070C3"/>
    <w:rsid w:val="00514C08"/>
    <w:rsid w:val="0054243A"/>
    <w:rsid w:val="00582892"/>
    <w:rsid w:val="005B693C"/>
    <w:rsid w:val="005E3821"/>
    <w:rsid w:val="006542DC"/>
    <w:rsid w:val="00696166"/>
    <w:rsid w:val="006A6203"/>
    <w:rsid w:val="006D4F4A"/>
    <w:rsid w:val="006E279E"/>
    <w:rsid w:val="00703575"/>
    <w:rsid w:val="007053A6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C5432"/>
    <w:rsid w:val="007F771C"/>
    <w:rsid w:val="00837181"/>
    <w:rsid w:val="00887132"/>
    <w:rsid w:val="008D695A"/>
    <w:rsid w:val="008D6C99"/>
    <w:rsid w:val="008E3D9C"/>
    <w:rsid w:val="00911AAE"/>
    <w:rsid w:val="00931C1B"/>
    <w:rsid w:val="00A14916"/>
    <w:rsid w:val="00A36C7F"/>
    <w:rsid w:val="00A57421"/>
    <w:rsid w:val="00A633AC"/>
    <w:rsid w:val="00A814A9"/>
    <w:rsid w:val="00A874A0"/>
    <w:rsid w:val="00A91975"/>
    <w:rsid w:val="00AC37DC"/>
    <w:rsid w:val="00AF0F12"/>
    <w:rsid w:val="00B25D35"/>
    <w:rsid w:val="00B96D0E"/>
    <w:rsid w:val="00C011E4"/>
    <w:rsid w:val="00C06C0D"/>
    <w:rsid w:val="00C10F35"/>
    <w:rsid w:val="00C17F4B"/>
    <w:rsid w:val="00C52D89"/>
    <w:rsid w:val="00C635BD"/>
    <w:rsid w:val="00C84E02"/>
    <w:rsid w:val="00C915BD"/>
    <w:rsid w:val="00CF5F82"/>
    <w:rsid w:val="00D0761A"/>
    <w:rsid w:val="00D45FE5"/>
    <w:rsid w:val="00D5045B"/>
    <w:rsid w:val="00D54427"/>
    <w:rsid w:val="00D65D3C"/>
    <w:rsid w:val="00D7471E"/>
    <w:rsid w:val="00D97F34"/>
    <w:rsid w:val="00DC7824"/>
    <w:rsid w:val="00E75DF0"/>
    <w:rsid w:val="00E76C8B"/>
    <w:rsid w:val="00EA32A4"/>
    <w:rsid w:val="00F0087C"/>
    <w:rsid w:val="00F45E95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D7FB-DC43-4B25-AA97-DF1F34FA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5</cp:revision>
  <cp:lastPrinted>2014-11-06T08:03:00Z</cp:lastPrinted>
  <dcterms:created xsi:type="dcterms:W3CDTF">2016-10-18T17:28:00Z</dcterms:created>
  <dcterms:modified xsi:type="dcterms:W3CDTF">2017-03-01T22:43:00Z</dcterms:modified>
</cp:coreProperties>
</file>